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7E2" w:rsidRDefault="009C17E2" w:rsidP="009C17E2">
      <w:pPr>
        <w:spacing w:after="0" w:line="240" w:lineRule="auto"/>
        <w:ind w:left="-1134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</w:t>
      </w:r>
    </w:p>
    <w:p w:rsidR="009C17E2" w:rsidRDefault="009C17E2" w:rsidP="009C17E2">
      <w:pPr>
        <w:spacing w:after="0" w:line="240" w:lineRule="auto"/>
        <w:ind w:left="-1134"/>
        <w:jc w:val="center"/>
        <w:rPr>
          <w:rFonts w:eastAsia="Calibri" w:cs="Times New Roman"/>
          <w:b/>
          <w:sz w:val="28"/>
          <w:szCs w:val="28"/>
        </w:rPr>
      </w:pPr>
    </w:p>
    <w:p w:rsidR="009C17E2" w:rsidRPr="00A2512C" w:rsidRDefault="009C17E2" w:rsidP="009C17E2">
      <w:pPr>
        <w:spacing w:after="0" w:line="240" w:lineRule="auto"/>
        <w:ind w:left="-1134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US"/>
        </w:rPr>
      </w:pPr>
      <w:r>
        <w:rPr>
          <w:rFonts w:eastAsia="Calibri" w:cs="Times New Roman"/>
          <w:b/>
          <w:sz w:val="28"/>
          <w:szCs w:val="28"/>
        </w:rPr>
        <w:t xml:space="preserve">             </w:t>
      </w:r>
      <w:r w:rsidRPr="00A2512C">
        <w:rPr>
          <w:rFonts w:eastAsia="Calibri" w:cs="Times New Roman"/>
          <w:b/>
          <w:sz w:val="28"/>
          <w:szCs w:val="28"/>
        </w:rPr>
        <w:t>СПИСЪК</w:t>
      </w:r>
    </w:p>
    <w:p w:rsidR="009C17E2" w:rsidRDefault="009C17E2" w:rsidP="009C17E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нанесени промени, касаещи удължаване на период</w:t>
      </w:r>
      <w:r>
        <w:rPr>
          <w:rFonts w:asciiTheme="minorHAnsi" w:hAnsiTheme="minorHAnsi"/>
          <w:b/>
          <w:sz w:val="28"/>
          <w:szCs w:val="28"/>
        </w:rPr>
        <w:t>а</w:t>
      </w:r>
      <w:r>
        <w:rPr>
          <w:rFonts w:asciiTheme="minorHAnsi" w:hAnsiTheme="minorHAnsi"/>
          <w:b/>
          <w:sz w:val="28"/>
          <w:szCs w:val="28"/>
        </w:rPr>
        <w:t xml:space="preserve"> за раздаване и</w:t>
      </w:r>
    </w:p>
    <w:p w:rsidR="009C17E2" w:rsidRDefault="009C17E2" w:rsidP="009C17E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работното време  на  </w:t>
      </w:r>
      <w:r>
        <w:rPr>
          <w:rFonts w:asciiTheme="minorHAnsi" w:hAnsiTheme="minorHAnsi"/>
          <w:b/>
          <w:sz w:val="28"/>
          <w:szCs w:val="28"/>
        </w:rPr>
        <w:t>временен пункт в Димитровград,</w:t>
      </w:r>
      <w:r>
        <w:rPr>
          <w:rFonts w:asciiTheme="minorHAnsi" w:hAnsiTheme="minorHAnsi"/>
          <w:b/>
          <w:sz w:val="28"/>
          <w:szCs w:val="28"/>
        </w:rPr>
        <w:t xml:space="preserve"> област Хасково</w:t>
      </w:r>
    </w:p>
    <w:p w:rsidR="00B6083F" w:rsidRPr="00E15E00" w:rsidRDefault="00B6083F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66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088"/>
        <w:gridCol w:w="3752"/>
      </w:tblGrid>
      <w:tr w:rsidR="003C2147" w:rsidRPr="00B6083F" w:rsidTr="009C17E2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2668F" w:rsidRPr="00076F3D" w:rsidTr="009C17E2">
        <w:trPr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126C73">
              <w:rPr>
                <w:rFonts w:asciiTheme="minorHAnsi" w:hAnsiTheme="minorHAnsi"/>
                <w:b/>
                <w:i/>
                <w:color w:val="FF0000"/>
              </w:rPr>
              <w:t>Хасково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1C2A3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1C2A32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1C2A3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1C2A32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1C2A3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1C2A32">
              <w:rPr>
                <w:rFonts w:asciiTheme="minorHAnsi" w:hAnsiTheme="minorHAnsi"/>
              </w:rPr>
              <w:t>Гр. Димитровград, ул. „Цар Симеон” №11, склад на БЧК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C17E2">
              <w:rPr>
                <w:rFonts w:asciiTheme="minorHAnsi" w:hAnsiTheme="minorHAnsi"/>
                <w:color w:val="FF0000"/>
              </w:rPr>
              <w:t>28.01.2019 г. – 0</w:t>
            </w:r>
            <w:r w:rsidR="009C17E2" w:rsidRPr="009C17E2">
              <w:rPr>
                <w:rFonts w:asciiTheme="minorHAnsi" w:hAnsiTheme="minorHAnsi"/>
                <w:color w:val="FF0000"/>
              </w:rPr>
              <w:t>8</w:t>
            </w:r>
            <w:r w:rsidRPr="009C17E2">
              <w:rPr>
                <w:rFonts w:asciiTheme="minorHAnsi" w:hAnsiTheme="minorHAnsi"/>
                <w:color w:val="FF0000"/>
              </w:rPr>
              <w:t>.02.2019 г.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  <w:color w:val="FF0000"/>
              </w:rPr>
              <w:t>от 08.00 до 14.00 ч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вайловград, ул. „Оборище” №10, Болниц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28.01.2019 г. – 01.02.2019 г.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от 13.00 до 15.00 ч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юбимец, пл. „3-ти март” бл. №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28.01.2019 г. – 29.01.2019 г.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от 13.30 до 17.00 ч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У „Димитър Маджаров”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нерални бани, ул. „Липа” №1, Клуб на инвалид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 xml:space="preserve">Гр. Свиленград, пл.“ 14 март“ № 1 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28.01.2019 г. – 29.01.2019 г.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от 09.00 до 15.00 ч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имеоновград, пл. „Шейновски” №1, Поликлиник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487CE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Стамболово, Бистро „Чънара”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ополовград, ул. „Васил Левски” №25 А, квартален клу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07.01.2019 г. – 25.01.2019 г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рманли, кв. „Тракия”,ул. „Тодор Бакалов” №10, клуб на пенсионер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28.01.2019 г. – 01.02.2019 г.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от 09.00 до 14.00 ч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Пловдивска” №3, Автошкол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07.01.2019 г. – 25.01.2019 г.</w:t>
            </w:r>
            <w:r w:rsidRPr="009C17E2">
              <w:rPr>
                <w:rFonts w:asciiTheme="minorHAnsi" w:hAnsiTheme="minorHAnsi"/>
                <w:lang w:val="en-US"/>
              </w:rPr>
              <w:t xml:space="preserve"> </w:t>
            </w:r>
            <w:r w:rsidRPr="009C17E2">
              <w:rPr>
                <w:rFonts w:asciiTheme="minorHAnsi" w:hAnsiTheme="minorHAnsi"/>
              </w:rPr>
              <w:t xml:space="preserve">и от 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28.01.2019 г. – 01.02.2019 г.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от 09.00 до 14.00 ч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Единство” №1, Здравен центъ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 xml:space="preserve">07.01.2019 г. – 25.01.2019 г. и от 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C17E2">
              <w:rPr>
                <w:rFonts w:asciiTheme="minorHAnsi" w:hAnsiTheme="minorHAnsi"/>
              </w:rPr>
              <w:t>28.01.2019 г. – 01.02.2019 г.</w:t>
            </w:r>
          </w:p>
          <w:p w:rsidR="0022668F" w:rsidRPr="009C17E2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C17E2">
              <w:rPr>
                <w:rFonts w:asciiTheme="minorHAnsi" w:hAnsiTheme="minorHAnsi"/>
              </w:rPr>
              <w:t>от 09.00 до 14.00 ч.</w:t>
            </w:r>
          </w:p>
        </w:tc>
      </w:tr>
      <w:tr w:rsidR="0022668F" w:rsidRPr="00B6083F" w:rsidTr="009C17E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Димитровградско шосе, Тържищна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F13C98" w:rsidRDefault="0022668F" w:rsidP="0022668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</w:tbl>
    <w:p w:rsidR="0048786F" w:rsidRPr="00B6083F" w:rsidRDefault="0048786F" w:rsidP="00AD0E63">
      <w:pPr>
        <w:pStyle w:val="NoSpacing"/>
        <w:rPr>
          <w:rFonts w:asciiTheme="minorHAnsi" w:hAnsiTheme="minorHAnsi"/>
        </w:rPr>
      </w:pPr>
      <w:bookmarkStart w:id="0" w:name="_GoBack"/>
      <w:bookmarkEnd w:id="0"/>
    </w:p>
    <w:sectPr w:rsidR="0048786F" w:rsidRPr="00B6083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8C" w:rsidRDefault="00AB528C" w:rsidP="001947EC">
      <w:pPr>
        <w:spacing w:after="0" w:line="240" w:lineRule="auto"/>
      </w:pPr>
      <w:r>
        <w:separator/>
      </w:r>
    </w:p>
  </w:endnote>
  <w:endnote w:type="continuationSeparator" w:id="0">
    <w:p w:rsidR="00AB528C" w:rsidRDefault="00AB528C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3D3F" w:rsidRDefault="009F3D3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7CE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7CE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3D3F" w:rsidRDefault="009F3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8C" w:rsidRDefault="00AB528C" w:rsidP="001947EC">
      <w:pPr>
        <w:spacing w:after="0" w:line="240" w:lineRule="auto"/>
      </w:pPr>
      <w:r>
        <w:separator/>
      </w:r>
    </w:p>
  </w:footnote>
  <w:footnote w:type="continuationSeparator" w:id="0">
    <w:p w:rsidR="00AB528C" w:rsidRDefault="00AB528C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6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C2A32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668F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D7C40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37F62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CE1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175B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907FC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8AB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17E2"/>
    <w:rsid w:val="009C3194"/>
    <w:rsid w:val="009D24FD"/>
    <w:rsid w:val="009D56CF"/>
    <w:rsid w:val="009D772D"/>
    <w:rsid w:val="009E0166"/>
    <w:rsid w:val="009E5371"/>
    <w:rsid w:val="009E7090"/>
    <w:rsid w:val="009F3D3F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28C"/>
    <w:rsid w:val="00AB5B05"/>
    <w:rsid w:val="00AC001D"/>
    <w:rsid w:val="00AD0E63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2ED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D7C4E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E7FD0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0D87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03E3"/>
    <w:rsid w:val="00F5178A"/>
    <w:rsid w:val="00F7006D"/>
    <w:rsid w:val="00F82D01"/>
    <w:rsid w:val="00F841DC"/>
    <w:rsid w:val="00F84469"/>
    <w:rsid w:val="00F85973"/>
    <w:rsid w:val="00F8618D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06E87-547F-4205-B971-51B15AA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112A-9A11-4C21-9435-8E38BB47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4</cp:revision>
  <cp:lastPrinted>2019-01-31T09:14:00Z</cp:lastPrinted>
  <dcterms:created xsi:type="dcterms:W3CDTF">2019-02-01T11:58:00Z</dcterms:created>
  <dcterms:modified xsi:type="dcterms:W3CDTF">2019-02-01T12:04:00Z</dcterms:modified>
</cp:coreProperties>
</file>